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2C5B6" w14:textId="62C8FFC1" w:rsidR="006F4BB8" w:rsidRPr="00767927" w:rsidRDefault="006F4BB8" w:rsidP="00F91C55">
      <w:pPr>
        <w:tabs>
          <w:tab w:val="left" w:pos="5954"/>
        </w:tabs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Załącznik nr 1</w:t>
      </w:r>
      <w:r w:rsidR="00C17242" w:rsidRPr="00767927">
        <w:rPr>
          <w:rFonts w:ascii="Arial" w:hAnsi="Arial" w:cs="Arial"/>
          <w:sz w:val="24"/>
          <w:szCs w:val="24"/>
        </w:rPr>
        <w:t xml:space="preserve"> </w:t>
      </w:r>
      <w:r w:rsidRPr="00767927">
        <w:rPr>
          <w:rFonts w:ascii="Arial" w:hAnsi="Arial" w:cs="Arial"/>
          <w:sz w:val="24"/>
          <w:szCs w:val="24"/>
        </w:rPr>
        <w:t xml:space="preserve">do zapytania </w:t>
      </w:r>
      <w:r w:rsidR="00D871B6" w:rsidRPr="00767927">
        <w:rPr>
          <w:rFonts w:ascii="Arial" w:hAnsi="Arial" w:cs="Arial"/>
          <w:sz w:val="24"/>
          <w:szCs w:val="24"/>
        </w:rPr>
        <w:t>ofertowego</w:t>
      </w:r>
      <w:r w:rsidRPr="00767927">
        <w:rPr>
          <w:rFonts w:ascii="Arial" w:hAnsi="Arial" w:cs="Arial"/>
          <w:sz w:val="24"/>
          <w:szCs w:val="24"/>
        </w:rPr>
        <w:t xml:space="preserve"> </w:t>
      </w:r>
    </w:p>
    <w:p w14:paraId="6E27C615" w14:textId="77777777" w:rsidR="006F4BB8" w:rsidRPr="00767927" w:rsidRDefault="006F4BB8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b/>
          <w:sz w:val="24"/>
          <w:szCs w:val="24"/>
        </w:rPr>
        <w:t>FORMULARZ OFERTY</w:t>
      </w:r>
    </w:p>
    <w:p w14:paraId="06E71449" w14:textId="676742D0" w:rsidR="006F4BB8" w:rsidRPr="00767927" w:rsidRDefault="00AE0D77" w:rsidP="00AE0D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b/>
          <w:sz w:val="24"/>
          <w:szCs w:val="24"/>
        </w:rPr>
        <w:t>zapytanie ofertowe</w:t>
      </w:r>
      <w:r w:rsidR="003428B3" w:rsidRPr="00767927">
        <w:rPr>
          <w:rFonts w:ascii="Arial" w:hAnsi="Arial" w:cs="Arial"/>
          <w:b/>
          <w:sz w:val="24"/>
          <w:szCs w:val="24"/>
        </w:rPr>
        <w:t xml:space="preserve"> nr</w:t>
      </w:r>
      <w:r w:rsidR="00F91C55">
        <w:rPr>
          <w:rFonts w:ascii="Arial" w:hAnsi="Arial" w:cs="Arial"/>
          <w:b/>
          <w:sz w:val="24"/>
          <w:szCs w:val="24"/>
        </w:rPr>
        <w:t xml:space="preserve"> </w:t>
      </w:r>
      <w:r w:rsidR="000F46DB">
        <w:rPr>
          <w:rFonts w:ascii="Arial" w:hAnsi="Arial" w:cs="Arial"/>
          <w:b/>
          <w:sz w:val="24"/>
          <w:szCs w:val="24"/>
        </w:rPr>
        <w:t>5</w:t>
      </w:r>
      <w:r w:rsidR="003428B3" w:rsidRPr="00767927">
        <w:rPr>
          <w:rFonts w:ascii="Arial" w:hAnsi="Arial" w:cs="Arial"/>
          <w:b/>
          <w:sz w:val="24"/>
          <w:szCs w:val="24"/>
        </w:rPr>
        <w:t>/2025</w:t>
      </w:r>
      <w:r w:rsidRPr="00767927">
        <w:rPr>
          <w:rFonts w:ascii="Arial" w:hAnsi="Arial" w:cs="Arial"/>
          <w:b/>
          <w:sz w:val="24"/>
          <w:szCs w:val="24"/>
        </w:rPr>
        <w:t xml:space="preserve"> dotyczące zakupu asortymentu </w:t>
      </w:r>
    </w:p>
    <w:p w14:paraId="6A01E359" w14:textId="1AC9590A" w:rsidR="006F4BB8" w:rsidRPr="00767927" w:rsidRDefault="00AE0D77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eastAsia="Times New Roman" w:hAnsi="Arial" w:cs="Arial"/>
          <w:sz w:val="24"/>
          <w:szCs w:val="24"/>
          <w:lang w:eastAsia="pl-PL"/>
        </w:rPr>
        <w:t>w ramach projektu pn. „</w:t>
      </w:r>
      <w:r w:rsidR="00576E12" w:rsidRPr="00767927">
        <w:rPr>
          <w:rFonts w:ascii="Arial" w:eastAsia="Times New Roman" w:hAnsi="Arial" w:cs="Arial"/>
          <w:sz w:val="24"/>
          <w:szCs w:val="24"/>
          <w:lang w:eastAsia="pl-PL"/>
        </w:rPr>
        <w:t>Aktywne przedszkolaki – zajęcia dodatkowe dla przedszkolaków w Zespole Szkolno-Przedszkolnym w Wilczy</w:t>
      </w:r>
      <w:r w:rsidRPr="00767927">
        <w:rPr>
          <w:rFonts w:ascii="Arial" w:eastAsia="Times New Roman" w:hAnsi="Arial" w:cs="Arial"/>
          <w:sz w:val="24"/>
          <w:szCs w:val="24"/>
          <w:lang w:eastAsia="pl-PL"/>
        </w:rPr>
        <w:t>”, współfinansowanego ze środków Europejskiego Fundusz Społeczny Plus (EFS+)</w:t>
      </w:r>
    </w:p>
    <w:p w14:paraId="4C06CB6B" w14:textId="77777777" w:rsidR="00F91C55" w:rsidRDefault="006F4BB8" w:rsidP="006F4BB8">
      <w:pPr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Dane dotyczące Wykonawcy Imię i nazwisko/ nazwa firmy</w:t>
      </w:r>
    </w:p>
    <w:p w14:paraId="56CE51DE" w14:textId="5209448E" w:rsidR="006F4BB8" w:rsidRPr="00767927" w:rsidRDefault="006F4BB8" w:rsidP="006F4BB8">
      <w:pPr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F91C55">
        <w:rPr>
          <w:rFonts w:ascii="Arial" w:hAnsi="Arial" w:cs="Arial"/>
          <w:sz w:val="24"/>
          <w:szCs w:val="24"/>
        </w:rPr>
        <w:t>.</w:t>
      </w:r>
      <w:r w:rsidRPr="00767927">
        <w:rPr>
          <w:rFonts w:ascii="Arial" w:hAnsi="Arial" w:cs="Arial"/>
          <w:sz w:val="24"/>
          <w:szCs w:val="24"/>
        </w:rPr>
        <w:br/>
        <w:t xml:space="preserve">Adres zamieszkania/ siedziby: </w:t>
      </w:r>
      <w:r w:rsidR="00F91C55" w:rsidRPr="007679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F91C55">
        <w:rPr>
          <w:rFonts w:ascii="Arial" w:hAnsi="Arial" w:cs="Arial"/>
          <w:sz w:val="24"/>
          <w:szCs w:val="24"/>
        </w:rPr>
        <w:t>.</w:t>
      </w:r>
      <w:r w:rsidR="00F91C55" w:rsidRPr="00767927">
        <w:rPr>
          <w:rFonts w:ascii="Arial" w:hAnsi="Arial" w:cs="Arial"/>
          <w:sz w:val="24"/>
          <w:szCs w:val="24"/>
        </w:rPr>
        <w:br/>
      </w:r>
      <w:r w:rsidRPr="00767927">
        <w:rPr>
          <w:rFonts w:ascii="Arial" w:hAnsi="Arial" w:cs="Arial"/>
          <w:sz w:val="24"/>
          <w:szCs w:val="24"/>
        </w:rPr>
        <w:t xml:space="preserve">Telefon: ................................................................ </w:t>
      </w:r>
      <w:r w:rsidRPr="00767927">
        <w:rPr>
          <w:rFonts w:ascii="Arial" w:hAnsi="Arial" w:cs="Arial"/>
          <w:sz w:val="24"/>
          <w:szCs w:val="24"/>
        </w:rPr>
        <w:br/>
        <w:t>Email:...................................................................</w:t>
      </w:r>
      <w:r w:rsidRPr="00767927">
        <w:rPr>
          <w:rFonts w:ascii="Arial" w:hAnsi="Arial" w:cs="Arial"/>
          <w:sz w:val="24"/>
          <w:szCs w:val="24"/>
        </w:rPr>
        <w:br/>
        <w:t xml:space="preserve">NIP: ..................................................................... </w:t>
      </w:r>
      <w:r w:rsidRPr="00767927">
        <w:rPr>
          <w:rFonts w:ascii="Arial" w:hAnsi="Arial" w:cs="Arial"/>
          <w:sz w:val="24"/>
          <w:szCs w:val="24"/>
        </w:rPr>
        <w:br/>
        <w:t>REGON: .............................................................</w:t>
      </w:r>
    </w:p>
    <w:p w14:paraId="44278F02" w14:textId="2E934DD9" w:rsidR="006F4BB8" w:rsidRDefault="006F4BB8" w:rsidP="006F4BB8">
      <w:pPr>
        <w:jc w:val="both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 xml:space="preserve">W odpowiedzi na zapytanie </w:t>
      </w:r>
      <w:r w:rsidR="00F91C55">
        <w:rPr>
          <w:rFonts w:ascii="Arial" w:hAnsi="Arial" w:cs="Arial"/>
          <w:sz w:val="24"/>
          <w:szCs w:val="24"/>
        </w:rPr>
        <w:t xml:space="preserve">ofertowe nr </w:t>
      </w:r>
      <w:r w:rsidR="000F46DB">
        <w:rPr>
          <w:rFonts w:ascii="Arial" w:hAnsi="Arial" w:cs="Arial"/>
          <w:sz w:val="24"/>
          <w:szCs w:val="24"/>
        </w:rPr>
        <w:t>5</w:t>
      </w:r>
      <w:r w:rsidR="00D34030" w:rsidRPr="00767927">
        <w:rPr>
          <w:rFonts w:ascii="Arial" w:hAnsi="Arial" w:cs="Arial"/>
          <w:sz w:val="24"/>
          <w:szCs w:val="24"/>
        </w:rPr>
        <w:t>/2025</w:t>
      </w:r>
      <w:r w:rsidRPr="00767927">
        <w:rPr>
          <w:rFonts w:ascii="Arial" w:hAnsi="Arial" w:cs="Arial"/>
          <w:sz w:val="24"/>
          <w:szCs w:val="24"/>
        </w:rPr>
        <w:t xml:space="preserve"> dotyczące zakupu wyposażenia składam/my niniejszą ofertę.</w:t>
      </w:r>
    </w:p>
    <w:p w14:paraId="5B881428" w14:textId="77777777" w:rsidR="00F91C55" w:rsidRPr="00BA2EA0" w:rsidRDefault="00F91C55" w:rsidP="00F91C5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A2EA0">
        <w:rPr>
          <w:rFonts w:ascii="Arial" w:hAnsi="Arial" w:cs="Arial"/>
          <w:b/>
          <w:sz w:val="24"/>
          <w:szCs w:val="24"/>
        </w:rPr>
        <w:t>Uwaga! Nie dopuszcza się modyfikacji formularza oferty będącego załącznikiem nr 1 do niniejszego zapytania. W formularzu należy uzupełnić jedynie kolumny nr 4, 5 i 6.</w:t>
      </w:r>
    </w:p>
    <w:p w14:paraId="51E1B921" w14:textId="015C6F1F" w:rsidR="00F91C55" w:rsidRPr="00767927" w:rsidRDefault="00F91C55" w:rsidP="00F91C55">
      <w:pPr>
        <w:spacing w:line="240" w:lineRule="auto"/>
        <w:rPr>
          <w:rFonts w:ascii="Arial" w:hAnsi="Arial" w:cs="Arial"/>
          <w:sz w:val="24"/>
          <w:szCs w:val="24"/>
        </w:rPr>
      </w:pPr>
      <w:r w:rsidRPr="00AB03ED">
        <w:rPr>
          <w:rFonts w:ascii="Arial" w:hAnsi="Arial" w:cs="Arial"/>
          <w:sz w:val="24"/>
          <w:szCs w:val="24"/>
        </w:rPr>
        <w:t>Oferty złożone na innych formularzach nie zostaną rozpatrzone.</w:t>
      </w:r>
      <w:r w:rsidRPr="00BA2E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przypadku dołączenia do oferty dwóch formularzy (opracowanego przez Zamawiającego i innego formularza) oferta będzie rozpatrywana, jednak przy ocenie uwzględniany będzie jedynie formularz opracowany przez Zamawiającego.</w:t>
      </w:r>
    </w:p>
    <w:tbl>
      <w:tblPr>
        <w:tblW w:w="107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"/>
        <w:gridCol w:w="839"/>
        <w:gridCol w:w="69"/>
        <w:gridCol w:w="5553"/>
        <w:gridCol w:w="69"/>
        <w:gridCol w:w="59"/>
        <w:gridCol w:w="887"/>
        <w:gridCol w:w="69"/>
        <w:gridCol w:w="64"/>
        <w:gridCol w:w="915"/>
        <w:gridCol w:w="69"/>
        <w:gridCol w:w="36"/>
        <w:gridCol w:w="914"/>
        <w:gridCol w:w="69"/>
        <w:gridCol w:w="37"/>
        <w:gridCol w:w="942"/>
        <w:gridCol w:w="83"/>
      </w:tblGrid>
      <w:tr w:rsidR="00AB0C1D" w:rsidRPr="00767927" w14:paraId="37A13FDC" w14:textId="67146D17" w:rsidTr="000F46DB">
        <w:trPr>
          <w:gridAfter w:val="1"/>
          <w:wAfter w:w="83" w:type="dxa"/>
          <w:cantSplit/>
          <w:trHeight w:val="20"/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B697" w14:textId="77777777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1F1" w14:textId="480F7BBB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6AC1" w14:textId="77777777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BD56" w14:textId="603C2BB4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DFE" w14:textId="21715F8C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B73" w14:textId="664825B6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F91C55" w:rsidRPr="00767927" w14:paraId="271A82C6" w14:textId="77777777" w:rsidTr="000F46DB">
        <w:trPr>
          <w:gridAfter w:val="1"/>
          <w:wAfter w:w="83" w:type="dxa"/>
          <w:cantSplit/>
          <w:trHeight w:val="20"/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D2EE" w14:textId="3F17A22D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A1DF" w14:textId="08B56454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9E56" w14:textId="31D6A509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F172C" w14:textId="12861ECB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2DD" w14:textId="3E580107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4C0" w14:textId="512C349F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0F46DB" w:rsidRPr="00767927" w14:paraId="1F369F01" w14:textId="35203A6D" w:rsidTr="000F46DB">
        <w:trPr>
          <w:gridAfter w:val="1"/>
          <w:wAfter w:w="83" w:type="dxa"/>
          <w:cantSplit/>
          <w:trHeight w:val="20"/>
          <w:jc w:val="center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B48" w14:textId="77777777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6D78" w14:textId="729C4310" w:rsidR="000F46DB" w:rsidRP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zapka dzika</w:t>
            </w:r>
            <w:r w:rsidRPr="002A6D3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br/>
            </w:r>
            <w:r w:rsidRPr="002A6D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zapka w rozmiarze dziecięcym uniwersalnym, przedstawiająca głowę dzika. Wykonana za brązowego miękkiego materiału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5D0C" w14:textId="6FC5BB83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F9E97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737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4A9" w14:textId="1C49022D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3C4E65B0" w14:textId="114CD1CD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B6C5" w14:textId="254B54FB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96CA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Czapka grzyb jadalny</w:t>
            </w: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Ogromna czapka grzyba jadalnego, wiązana pod szyją.</w:t>
            </w:r>
          </w:p>
          <w:p w14:paraId="11208326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uniwersalny:</w:t>
            </w:r>
          </w:p>
          <w:p w14:paraId="27541263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średnica ok. 43 cm</w:t>
            </w:r>
          </w:p>
          <w:p w14:paraId="065DBEB0" w14:textId="5F5221AD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ysokość ok. 15 cm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1B6F" w14:textId="6CE2CF26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FD830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BEC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71C" w14:textId="6F83FBAA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103B6CA2" w14:textId="28957B82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EE26" w14:textId="456D9114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D4D2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Czapka grzyb muchomor</w:t>
            </w: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Ogromna czapka muchomora, wiązana pod szyją.</w:t>
            </w:r>
          </w:p>
          <w:p w14:paraId="16BE6B69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uniwersalny:</w:t>
            </w:r>
          </w:p>
          <w:p w14:paraId="222B5CEF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średnica ok. 43 cm</w:t>
            </w:r>
          </w:p>
          <w:p w14:paraId="0EFEE7C5" w14:textId="749902BB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ysokość ok. 15 cm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3606" w14:textId="2D0AABD5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21AE4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BAEC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801" w14:textId="701C8D9D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4FA8A264" w14:textId="3ECA06AB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3E45" w14:textId="032F3525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D370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zapka kwiatek</w:t>
            </w:r>
          </w:p>
          <w:p w14:paraId="6FB226FB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zapka wiązana pod brodą, rozmiar uniwersalny. </w:t>
            </w:r>
          </w:p>
          <w:p w14:paraId="460A113D" w14:textId="208E6D56" w:rsidR="000F46DB" w:rsidRP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 wewnętrznej strony posiada wgłębienie, wielkie płatki, kolor czerwony, żółty niebieski po 5 szt. z każdego koloru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20BD" w14:textId="1305435A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8CB59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788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2D3" w14:textId="301C9F04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215625D4" w14:textId="1CCF274A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A4DB" w14:textId="11B48145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95A2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Czapka żabka</w:t>
            </w:r>
          </w:p>
          <w:p w14:paraId="277A3BB3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Czapka wykonana z filcu, posiada gumkę.</w:t>
            </w:r>
          </w:p>
          <w:p w14:paraId="14352826" w14:textId="1750FF52" w:rsidR="000F46DB" w:rsidRP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ymiary: obwód: 55 cm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F5F9" w14:textId="195FB699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5A21B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04C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52B" w14:textId="74B26664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182A5227" w14:textId="248A20CF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FDBA" w14:textId="078CD104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BBD7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apelusz czarownicy</w:t>
            </w:r>
          </w:p>
          <w:p w14:paraId="1FEED9AF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ziecięcy kapelusz czarownicy w kolorze czarnym. </w:t>
            </w:r>
          </w:p>
          <w:p w14:paraId="2921D95B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wód kapelusza ok. 56-58 cm</w:t>
            </w:r>
          </w:p>
          <w:p w14:paraId="129C362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ysokość kapelusza ok.36 cm</w:t>
            </w:r>
          </w:p>
          <w:p w14:paraId="0DD72615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Średnica (z rondem) ok.38 cm</w:t>
            </w:r>
          </w:p>
          <w:p w14:paraId="1D909549" w14:textId="11DC9CEB" w:rsidR="000F46DB" w:rsidRP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zmiar uniwersal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DD6C" w14:textId="577C9A11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D0A93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350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6509" w14:textId="0BF12B20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35202780" w14:textId="0346012F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5472" w14:textId="77777777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6EF1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Kapelusz myśliwego</w:t>
            </w:r>
          </w:p>
          <w:p w14:paraId="50BFFB8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brązowy lub oliwkowy, z ozdobnymi piórkami</w:t>
            </w:r>
          </w:p>
          <w:p w14:paraId="6C14FE2C" w14:textId="70222E8E" w:rsidR="000F46DB" w:rsidRP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uniwersal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CC93" w14:textId="6A60F1B9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C57FC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108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5AB" w14:textId="09C1AFBE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70032E01" w14:textId="60B9D070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3C55" w14:textId="61D177D2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3507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Kimono</w:t>
            </w:r>
          </w:p>
          <w:p w14:paraId="68CD19D1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Japoński tradycyjny strój Kimono, kostium dziewczyny</w:t>
            </w:r>
          </w:p>
          <w:p w14:paraId="1F6463AF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Materiał: satynowy poliester (imitacja jedwabiu)</w:t>
            </w:r>
          </w:p>
          <w:p w14:paraId="6950F49B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61C4DBD0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szlafrok kimono, pasek, opaskę na plecy - zestaw 3 sztuki</w:t>
            </w:r>
          </w:p>
          <w:p w14:paraId="3226BA10" w14:textId="58319DEB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128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CCA2" w14:textId="028414AB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4842E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32CA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5D3" w14:textId="508304E9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07BA6196" w14:textId="2BE3B10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BD52" w14:textId="77777777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A4DD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Komp.13 kostiumów</w:t>
            </w:r>
          </w:p>
          <w:p w14:paraId="12D6635E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Stroje dopasowane dla dzieci w wieku przedszkolnym,</w:t>
            </w:r>
          </w:p>
          <w:p w14:paraId="5AD38837" w14:textId="45AED6A7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Peleryny z nakryciami głowy: biedronka, słoń, pies, królik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tygrys, lew, lampart, czarnoksiężnik, wróżka, królowa, król, jeż, wilk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866B" w14:textId="5F6DA5C6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EA212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28A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70F" w14:textId="7E89488B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6C652B8D" w14:textId="19807929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5924" w14:textId="281DF192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865B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Komplet taneczny dla chłopca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7388BACF" w14:textId="46981A57" w:rsidR="000F46DB" w:rsidRP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ids jazz- chłopięcy kostium do tańca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szula na długi rękaw, spodnie dzwony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lor granatowy z metaliczną błyszcząc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powierzchnią, kolor granatowy, rozmiar 3-4 lata (5 szt.), 5-6 lat (20 szt.)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BE7" w14:textId="543747CE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4583E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FD5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425" w14:textId="68BB66AF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3BA49032" w14:textId="66A15FDE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A9E0" w14:textId="15C5664E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9F9F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Komplet taneczny dla dziewczynki</w:t>
            </w:r>
          </w:p>
          <w:p w14:paraId="635A8547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576E5A1C" w14:textId="22B7F1ED" w:rsidR="000F46DB" w:rsidRP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Spodnie dzwony z metaliczną/błyszcząc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powierzchnią w stylu rybiej łuski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holograficzny, top z krótkim rękawem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iązany z przodu w pasie, rękaw z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falbankami, kolor jednolity-fuksja, 3-4 lat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(5 szt.), 5-6 lat (17 szt.)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BADD" w14:textId="05C8D19D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F5948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AB5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E60" w14:textId="7920BCAC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543A800D" w14:textId="6E1973D6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4D3" w14:textId="77777777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3693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Korona króla, królowej</w:t>
            </w:r>
          </w:p>
          <w:p w14:paraId="16206445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rona króla 4szt.</w:t>
            </w:r>
          </w:p>
          <w:p w14:paraId="73B36DC0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łota korona z regulacją wielkości.</w:t>
            </w:r>
          </w:p>
          <w:p w14:paraId="458651EA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dziecięcy uniwersalny.</w:t>
            </w:r>
          </w:p>
          <w:p w14:paraId="4D015EE4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Materia: tworzywo sztuczne</w:t>
            </w:r>
          </w:p>
          <w:p w14:paraId="48A22559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7F9CFA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rona królowej 4szt.</w:t>
            </w:r>
          </w:p>
          <w:p w14:paraId="2DB5EDE6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uniwersalny, regulowany obwód, błyszczące akrylowe kryształki</w:t>
            </w:r>
          </w:p>
          <w:p w14:paraId="37746A8B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Materiał tworzywo sztuczne</w:t>
            </w:r>
          </w:p>
          <w:p w14:paraId="6FD24EA6" w14:textId="0828361C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iek 3+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17B5" w14:textId="09B07AF6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610DE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C00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636" w14:textId="3F88E512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531F32B3" w14:textId="3129EDFE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51F4" w14:textId="77777777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D7FA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Kostium astronauta</w:t>
            </w:r>
          </w:p>
          <w:p w14:paraId="418F7CE5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stium astronauta dla dzieci powyżej 3 lat.</w:t>
            </w:r>
          </w:p>
          <w:p w14:paraId="38B72652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 kolorach białym i srebrnym.</w:t>
            </w:r>
          </w:p>
          <w:p w14:paraId="6545FC6A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48F16C89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nakrycie głowy</w:t>
            </w:r>
          </w:p>
          <w:p w14:paraId="70DDB189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kombinezon zapinany na suwak</w:t>
            </w:r>
          </w:p>
          <w:p w14:paraId="03F0D8F2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rękawice</w:t>
            </w:r>
          </w:p>
          <w:p w14:paraId="4DDBC210" w14:textId="49BF7F46" w:rsidR="000F46DB" w:rsidRP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122/128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C917" w14:textId="52828595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252CE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467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416" w14:textId="0A7B21EB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7B2FF174" w14:textId="6C559F86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D179" w14:textId="4D7490F3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8735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Kostium chirurg</w:t>
            </w:r>
          </w:p>
          <w:p w14:paraId="108EF38B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stium chirurg dla dzieci powyżej 3 lat.</w:t>
            </w:r>
          </w:p>
          <w:p w14:paraId="5721D590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480AECBF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ciemnozielonej koszulki lekarskiej</w:t>
            </w:r>
          </w:p>
          <w:p w14:paraId="662949C1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spodni (do 65 cm w pasie),</w:t>
            </w:r>
          </w:p>
          <w:p w14:paraId="58FF604E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dodatkowych akcesoriów lekarskich: nożyczki, stetoskop, strzykawka, młoteczek, termometr, plaster, ciśnieniomierz.</w:t>
            </w:r>
          </w:p>
          <w:p w14:paraId="768DD76B" w14:textId="581E7F74" w:rsidR="000F46DB" w:rsidRP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122/128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2BB7" w14:textId="250C6D4B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FF138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E09B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839" w14:textId="58D71E72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28799948" w14:textId="436F05F4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F782" w14:textId="421869F7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9C27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Kostium czerwony kapturek</w:t>
            </w:r>
          </w:p>
          <w:p w14:paraId="19787011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Przebranie składa się z peleryny z kapturem i sukienki z halką i wszytym fartuszkiem</w:t>
            </w:r>
          </w:p>
          <w:p w14:paraId="2B58DB3A" w14:textId="3C70053B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122/128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2C3" w14:textId="30858618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BFA31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448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33EA" w14:textId="5C306CBA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46DB" w:rsidRPr="00767927" w14:paraId="5316486E" w14:textId="74885C6A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1999" w14:textId="52076CB9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2282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Kostium formuła</w:t>
            </w:r>
          </w:p>
          <w:p w14:paraId="08169C43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stium formuła dla dzieci powyżej 3 lat</w:t>
            </w:r>
          </w:p>
          <w:p w14:paraId="6675714E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4288BBAA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- kamizelki </w:t>
            </w:r>
          </w:p>
          <w:p w14:paraId="12944C0A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nakrycia głowy</w:t>
            </w:r>
          </w:p>
          <w:p w14:paraId="12AAF046" w14:textId="5E35E8F5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122/128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7B48" w14:textId="5536EA3A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BCA48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C45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87E" w14:textId="3EBED989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46DB" w:rsidRPr="00767927" w14:paraId="5C36ED86" w14:textId="0C3FD88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48C" w14:textId="77777777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8A23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Kostium fryzjer dla dzieci powyżej 3 lat:</w:t>
            </w:r>
          </w:p>
          <w:p w14:paraId="2CF43D1A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30D8E6D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kamizelki</w:t>
            </w:r>
          </w:p>
          <w:p w14:paraId="0C1D6CA7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opaski na głowę</w:t>
            </w:r>
          </w:p>
          <w:p w14:paraId="5FDDF744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- dodatkowych akcesoriów: nożyczki, grzebień, lusterko, suszarka, </w:t>
            </w:r>
          </w:p>
          <w:p w14:paraId="74833D1C" w14:textId="6163D92C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122/128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4318" w14:textId="4E8F5549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B3257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472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2DA" w14:textId="7A2B2230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2AB0E311" w14:textId="4176F453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068B" w14:textId="77777777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A55D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Kostium króla</w:t>
            </w:r>
          </w:p>
          <w:p w14:paraId="651FC470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stium króla - 3 sztuki – różne kolory (po 1 szt.): zielony, niebieski, czerwony</w:t>
            </w:r>
          </w:p>
          <w:p w14:paraId="0EBFED02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składa się: z peleryny, korony i berła.</w:t>
            </w:r>
          </w:p>
          <w:p w14:paraId="73F423EA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Peleryna wykonana z atłasu, ozdobiona materiałem</w:t>
            </w:r>
          </w:p>
          <w:p w14:paraId="7812BF11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imitującym futerko, zapinana na rzep, długość ok. 66cm.</w:t>
            </w:r>
          </w:p>
          <w:p w14:paraId="0238E125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rona z materiału, ozdobiona kamieniami i materiałem 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cętki, zapinana na rzep, obwód ok. 54cm.</w:t>
            </w:r>
          </w:p>
          <w:p w14:paraId="2CCC7C1E" w14:textId="5B22068E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Berło plastikowe długość 44cm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5E85" w14:textId="436265AE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6829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F01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7A9" w14:textId="11A4F0BE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0AE7D5E3" w14:textId="7A34CA42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D957" w14:textId="77777777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AADD" w14:textId="77777777" w:rsidR="000F46DB" w:rsidRDefault="000F46DB" w:rsidP="000F46DB">
            <w:pPr>
              <w:tabs>
                <w:tab w:val="left" w:pos="234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Kostium królowa</w:t>
            </w:r>
          </w:p>
          <w:p w14:paraId="7E1F21E1" w14:textId="291EB448" w:rsidR="000F46DB" w:rsidRP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Sukienka, narzuta, berło, korona, rozmiar 122/128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B372" w14:textId="19F6F963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0644A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872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B33" w14:textId="48136C3A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71D62D7C" w14:textId="7B91BBDD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2527" w14:textId="77777777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0C87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Kostium Meksykanin</w:t>
            </w:r>
          </w:p>
          <w:p w14:paraId="0C4F6E6A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Dziecięcy strój Meksykanina </w:t>
            </w:r>
          </w:p>
          <w:p w14:paraId="5E4B840A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121561EE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urtka czarna, muszka czerwona, szarfy czerwone i spodnie czarne</w:t>
            </w:r>
          </w:p>
          <w:p w14:paraId="595AA952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Materiał: Poliester</w:t>
            </w:r>
          </w:p>
          <w:p w14:paraId="37E37B5A" w14:textId="061EA208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128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F13B" w14:textId="603ACE51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83355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93C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369" w14:textId="291B4C0E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6D222346" w14:textId="75B25C03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F212" w14:textId="190CA9C8" w:rsidR="000F46DB" w:rsidRPr="00767927" w:rsidRDefault="000F46DB" w:rsidP="000F46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E938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Kostium pies</w:t>
            </w:r>
          </w:p>
          <w:p w14:paraId="5644E37B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składa się z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mbinezonu z ogonkiem oraz czapeczki</w:t>
            </w:r>
          </w:p>
          <w:p w14:paraId="2BD7D33B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Strój uszyty z miękkiego materiału, przypominającego welur</w:t>
            </w:r>
          </w:p>
          <w:p w14:paraId="1F01D463" w14:textId="11CF4758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122/128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ACFD" w14:textId="57F0A454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586CE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E45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A1F" w14:textId="483A7599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30350975" w14:textId="283CBAFE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2B91" w14:textId="235C9A4C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0E8B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Kostium policjant</w:t>
            </w:r>
          </w:p>
          <w:p w14:paraId="4C83D724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stium policjanta – koszula/marynarka, czapka.</w:t>
            </w:r>
          </w:p>
          <w:p w14:paraId="78E16873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Dodatkowe akcesoria: kajdanki, odznaka, gwizdek,</w:t>
            </w:r>
          </w:p>
          <w:p w14:paraId="7A7104F3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rótkofalówka.</w:t>
            </w:r>
          </w:p>
          <w:p w14:paraId="5FA52D0A" w14:textId="5CD7E42C" w:rsidR="000F46DB" w:rsidRP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wym. ok. 50 x 40 cm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BE29" w14:textId="61595C9A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C65E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925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730C" w14:textId="70CD5ED1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32DDDE29" w14:textId="3CF065DB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89D1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5A02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Kostium policjant</w:t>
            </w:r>
          </w:p>
          <w:p w14:paraId="5883E54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stium policjant dla dzieci powyżej 3 lat</w:t>
            </w:r>
          </w:p>
          <w:p w14:paraId="5700AE5C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502DF522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koszuli policjanta niebieskiej</w:t>
            </w:r>
          </w:p>
          <w:p w14:paraId="0E2200E8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nakrycia głowy</w:t>
            </w:r>
          </w:p>
          <w:p w14:paraId="498978CE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dodatkowych akcesoriów: kajdanki, odznaka, gwizdek, krótkofalówka.</w:t>
            </w:r>
          </w:p>
          <w:p w14:paraId="39A4F00C" w14:textId="39EC5D57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122/128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D06F" w14:textId="3BC598AA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5B0AB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186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5BDF" w14:textId="5DBD7599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4F239755" w14:textId="705167A1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8857" w14:textId="7EFFB3BF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853B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Kostium rycerz</w:t>
            </w:r>
          </w:p>
          <w:p w14:paraId="5EC9E93F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0305F44D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Płaszcz z pasem</w:t>
            </w:r>
          </w:p>
          <w:p w14:paraId="1679DC5B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Kaptur</w:t>
            </w:r>
          </w:p>
          <w:p w14:paraId="5C07533F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Spodnie</w:t>
            </w:r>
          </w:p>
          <w:p w14:paraId="20116D9B" w14:textId="77777777" w:rsidR="000F46DB" w:rsidRPr="002A6D31" w:rsidRDefault="000F46DB" w:rsidP="000F46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Nakładki na buty</w:t>
            </w:r>
          </w:p>
          <w:p w14:paraId="6399EBEC" w14:textId="57A6A55B" w:rsidR="000F46DB" w:rsidRP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122/128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966D" w14:textId="2F2269EE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878C4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70C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1CC" w14:textId="0E8B1D96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390AAC4B" w14:textId="1ADD681F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7983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8914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K</w:t>
            </w: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ostium strażak</w:t>
            </w:r>
          </w:p>
          <w:p w14:paraId="6B05B841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stium strażak dla dzieci powyżej 3 lat</w:t>
            </w:r>
          </w:p>
          <w:p w14:paraId="557A7658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składa się z:</w:t>
            </w:r>
          </w:p>
          <w:p w14:paraId="561AFAF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koszuli strażackiej czerwonej</w:t>
            </w:r>
          </w:p>
          <w:p w14:paraId="641BA0C3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- nakrycia </w:t>
            </w:r>
            <w:proofErr w:type="spellStart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>głowy-kapelusza</w:t>
            </w:r>
            <w:proofErr w:type="spellEnd"/>
          </w:p>
          <w:p w14:paraId="12F3456A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dodatkowych akcesoriów: gaśnica, wąż na wodę, siekiera, krótkofalówka.</w:t>
            </w:r>
          </w:p>
          <w:p w14:paraId="27BEB2F9" w14:textId="19BAAE8E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122/128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C948" w14:textId="29C73629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383E5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B77D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E3A" w14:textId="724CF9A2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587FF0E9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BE63" w14:textId="08AA4206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7BB0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Kostium śnieżka 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– rozmiar M</w:t>
            </w:r>
          </w:p>
          <w:p w14:paraId="68170300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55DAFEB3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sukienkę</w:t>
            </w:r>
          </w:p>
          <w:p w14:paraId="4D6A01DA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czerwoną opaskę na głowę</w:t>
            </w:r>
          </w:p>
          <w:p w14:paraId="76D5E674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ymiary:</w:t>
            </w:r>
          </w:p>
          <w:p w14:paraId="06F6DD51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Szerokość w klatce piersiowej: 50 cm.</w:t>
            </w:r>
          </w:p>
          <w:p w14:paraId="47951290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Długość rękawa od wewnątrz: 10 cm.</w:t>
            </w:r>
          </w:p>
          <w:p w14:paraId="3CF6099C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Szerokość w pasie: 45 cm (gumka).</w:t>
            </w:r>
          </w:p>
          <w:p w14:paraId="45DB83B5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Długość sukienki: 125 cm.</w:t>
            </w:r>
          </w:p>
          <w:p w14:paraId="3986B25C" w14:textId="11588F06" w:rsidR="000F46DB" w:rsidRP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ykonany z wysokiej jakości materiału, przypominającego satynę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3774" w14:textId="0D738B9C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D5AA5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F60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CAC7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53F49EBD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6B38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9C84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Kostium wilk</w:t>
            </w:r>
          </w:p>
          <w:p w14:paraId="65E43A4F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Składa się z: bluzy z kapturem i spodni w kolorze szarym</w:t>
            </w:r>
          </w:p>
          <w:p w14:paraId="6E21061A" w14:textId="7F9DD80A" w:rsidR="000F46DB" w:rsidRP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122/12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0D95" w14:textId="6575F4B0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9C39A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6CF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133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498E3A1E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A3F0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E3EB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Maski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F38AB">
              <w:rPr>
                <w:rFonts w:ascii="Arial" w:eastAsia="Times New Roman" w:hAnsi="Arial" w:cs="Arial"/>
                <w:b/>
                <w:sz w:val="24"/>
                <w:szCs w:val="24"/>
              </w:rPr>
              <w:t>leśnych zwierząt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68CA25D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Wymagają wycięcia oraz złożenia zgodnie z czytelną i przejrzystą instrukcją zamieszczoną na każdej masce. </w:t>
            </w:r>
          </w:p>
          <w:p w14:paraId="2C3D8428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Do zestawu dołączona jest gumka.</w:t>
            </w:r>
          </w:p>
          <w:p w14:paraId="4F03B91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 zestawie znajduję się 8 masek:</w:t>
            </w:r>
          </w:p>
          <w:p w14:paraId="5CE16B6B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Puszczyk</w:t>
            </w:r>
          </w:p>
          <w:p w14:paraId="4EE2D890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- Lis </w:t>
            </w:r>
          </w:p>
          <w:p w14:paraId="6F9AED58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- Wilk </w:t>
            </w:r>
          </w:p>
          <w:p w14:paraId="25902B6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Borsuk</w:t>
            </w:r>
          </w:p>
          <w:p w14:paraId="26DEC226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- Ryś </w:t>
            </w:r>
          </w:p>
          <w:p w14:paraId="4ACB0592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- Wiewiórka </w:t>
            </w:r>
          </w:p>
          <w:p w14:paraId="69A17CBE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- Żmija zygzakowata </w:t>
            </w:r>
          </w:p>
          <w:p w14:paraId="529DE6AF" w14:textId="733B6288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Sarn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9FC5" w14:textId="483FEF9F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8F406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7182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E35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0D671A32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9FEF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761C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elonik</w:t>
            </w:r>
          </w:p>
          <w:p w14:paraId="2637F7BA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Melonik gładki, Melonik ma wykończenie z eleganck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stążką, usztywnione rondo, lekki</w:t>
            </w:r>
          </w:p>
          <w:p w14:paraId="4C274F18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Materiał: usztywniany filc</w:t>
            </w:r>
          </w:p>
          <w:p w14:paraId="1B123239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Obwód: 54 cm</w:t>
            </w:r>
          </w:p>
          <w:p w14:paraId="241D7AC4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Wysokość całkowita: 11 cm </w:t>
            </w:r>
          </w:p>
          <w:p w14:paraId="059251CB" w14:textId="19FB84AD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lor czarny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948A" w14:textId="611DA1A9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74A06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47D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738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73AD594F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9551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AECE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Peruka dziecięca</w:t>
            </w:r>
          </w:p>
          <w:p w14:paraId="650E284E" w14:textId="6271E994" w:rsidR="000F46DB" w:rsidRP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ielokolorowa (tęczowa) "afro", z gumką umożliwiającą dopasowanie się do głowy dziecka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170B" w14:textId="471ABD50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9F19D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EE2D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FB88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3706E30A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ACF4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8B23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ióropusz indiański </w:t>
            </w:r>
          </w:p>
          <w:p w14:paraId="392FBF31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Opaska mocowana na głowie za pomocą gumek, które</w:t>
            </w:r>
          </w:p>
          <w:p w14:paraId="77C68FD7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abezpieczają przed zsuwaniem.</w:t>
            </w:r>
          </w:p>
          <w:p w14:paraId="17893188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Pióropusz jest niezwykle elastyczny i dopasowuje się d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ształtu głowy, posiada kolorowe piórka</w:t>
            </w:r>
          </w:p>
          <w:p w14:paraId="0EA3DFBD" w14:textId="053DDCCA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dziecięcy 3- 6 lat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19FF" w14:textId="314BF592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11849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1C1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3F0E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04CB9F06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84B8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A0C1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Ponczo indiańskie</w:t>
            </w:r>
          </w:p>
          <w:p w14:paraId="2DDBE73A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Indiańskie ponczo przeznaczone dla dzieci. </w:t>
            </w:r>
          </w:p>
          <w:p w14:paraId="6842711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Brązowe, z efektem skóry. Kołnierzyk i dół poncho obszyte są paskiem z tkaniny w paski, z końcówkami w kolorze zielonym i niebieskim. Frędzle są obecne na całym dole poncza.</w:t>
            </w:r>
          </w:p>
          <w:p w14:paraId="38A843E9" w14:textId="57FA4598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122/12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1CE9" w14:textId="374CACD0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BD343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927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98E1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33944324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B63A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842D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krzydła anioła</w:t>
            </w:r>
          </w:p>
          <w:p w14:paraId="5D71794E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Skrzydełka ozdobione piórami i puszkiem, posiadają</w:t>
            </w:r>
          </w:p>
          <w:p w14:paraId="65477FB3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ygodne ramiączka z szerokich gumek, rozmiar uniwersalny.</w:t>
            </w:r>
          </w:p>
          <w:p w14:paraId="569F8D56" w14:textId="02FAD21E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ymiary produktu: ok. 55x 48cm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F3E9" w14:textId="6B5B8570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2F90D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4589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C21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10E83AE1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ADA4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10E7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ombrero</w:t>
            </w:r>
          </w:p>
          <w:p w14:paraId="770165CF" w14:textId="76643805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uniwersalny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B282" w14:textId="7DC60A4E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BE5E4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2C4C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62F6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68941DFF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E6AC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4128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pódniczka biała</w:t>
            </w:r>
          </w:p>
          <w:p w14:paraId="067E67E3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kloszowana spódniczka na gumie wykonana z lekkiego</w:t>
            </w:r>
          </w:p>
          <w:p w14:paraId="3A642676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materiału z ozdobnym brzegiem i tasiemką</w:t>
            </w:r>
          </w:p>
          <w:p w14:paraId="2F246325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/ Wzrost: Uniwersalny</w:t>
            </w:r>
          </w:p>
          <w:p w14:paraId="21FC59F6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iek: 3-7 lat</w:t>
            </w:r>
          </w:p>
          <w:p w14:paraId="6913EBD6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Obwód w pasie [A]: 48 - 84 cm (elastyczna gumka)</w:t>
            </w:r>
          </w:p>
          <w:p w14:paraId="3C4B56CC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ysokość całkowita [B]: 34 cm (w tym gumka ok. 3 cm)</w:t>
            </w:r>
          </w:p>
          <w:p w14:paraId="5EF41CA4" w14:textId="314D92B9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lor biały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9658" w14:textId="0802890B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394D9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0B5D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A61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682F1083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A7BC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298F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pódniczka czerwona</w:t>
            </w:r>
          </w:p>
          <w:p w14:paraId="7257467C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3-warstwowa tiulowa. Wymiary:</w:t>
            </w:r>
          </w:p>
          <w:p w14:paraId="193806B3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Szerokość bez rozciągania: 18 cm</w:t>
            </w:r>
          </w:p>
          <w:p w14:paraId="1565BA0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Szerokość po maksymalnym rozciągnięciu: 39,5 cm</w:t>
            </w:r>
          </w:p>
          <w:p w14:paraId="7A9F40F6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Długość: 29 cm</w:t>
            </w:r>
          </w:p>
          <w:p w14:paraId="4A8C1F11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Opakowania: 23 cm x 31,5 cm x 2 cm</w:t>
            </w:r>
          </w:p>
          <w:p w14:paraId="7C90B932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Wiek – 3-7lat</w:t>
            </w:r>
          </w:p>
          <w:p w14:paraId="50388C45" w14:textId="571DB431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Na gumce (z możliwością rozciągania), gumka obszyta satynową tasiemką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1D04" w14:textId="29968D8D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7F627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E585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17BA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4C15799F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F863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1438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pódniczka niebieska</w:t>
            </w:r>
          </w:p>
          <w:p w14:paraId="7D317272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3-warstwowa tiulowa. Wymiary:</w:t>
            </w:r>
          </w:p>
          <w:p w14:paraId="6D0071E7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Szerokość bez rozciągania: 18 cm</w:t>
            </w:r>
          </w:p>
          <w:p w14:paraId="451E99B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Szerokość po maksymalnym rozciągnięciu: 39,5 cm</w:t>
            </w:r>
          </w:p>
          <w:p w14:paraId="41FCB403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Długość: 29 cm</w:t>
            </w:r>
          </w:p>
          <w:p w14:paraId="1692B474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Opakowania: 23 cm x 31,5 cm x 2 cm</w:t>
            </w:r>
          </w:p>
          <w:p w14:paraId="1521860F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Wiek – 3-7lat</w:t>
            </w:r>
          </w:p>
          <w:p w14:paraId="42209E9A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Na gumce (z możliwością rozciągania),</w:t>
            </w:r>
          </w:p>
          <w:p w14:paraId="787159C7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gumka obszyta satynową tasiemką.</w:t>
            </w:r>
          </w:p>
          <w:p w14:paraId="51E7C7E1" w14:textId="2F8E0D59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lor niebieski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DB61" w14:textId="77A2D21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BED82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2D3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73E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40B585CC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9E58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B67D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pódniczka różowa</w:t>
            </w:r>
          </w:p>
          <w:p w14:paraId="31FFB63F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3-warstwowa tiulowa. Wymiary:</w:t>
            </w:r>
          </w:p>
          <w:p w14:paraId="39FF6AC0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Szerokość bez rozciągania: 18 cm</w:t>
            </w:r>
          </w:p>
          <w:p w14:paraId="16AF15C1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Szerokość po maksymalnym rozciągnięciu: 39,5 cm</w:t>
            </w:r>
          </w:p>
          <w:p w14:paraId="55E243F6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Długość: 29 cm</w:t>
            </w:r>
          </w:p>
          <w:p w14:paraId="64560CB5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Opakowania: 23 cm x 31,5 cm x 2 cm</w:t>
            </w:r>
          </w:p>
          <w:p w14:paraId="54325B83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Wiek – 3-7lat</w:t>
            </w:r>
          </w:p>
          <w:p w14:paraId="2AED8FA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Na gumce (z możliwością rozciągania),</w:t>
            </w:r>
          </w:p>
          <w:p w14:paraId="76ADA694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gumka obszyta satynową tasiemką.</w:t>
            </w:r>
          </w:p>
          <w:p w14:paraId="2BDC3F08" w14:textId="7EDC6795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lor różowy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DE11" w14:textId="687ECE04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5F996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A6F0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2EE9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679623D5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CD3F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5847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pódniczki tiulowe z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paską</w:t>
            </w:r>
          </w:p>
          <w:p w14:paraId="4BF17A0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Spódniczki tiulowe z opaską</w:t>
            </w:r>
          </w:p>
          <w:p w14:paraId="09E431E6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Tiulowa spódniczka przeszyta błyszczącą</w:t>
            </w:r>
          </w:p>
          <w:p w14:paraId="125AEA9F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nitką lub z dodatkiem cekinów, gumka w</w:t>
            </w:r>
          </w:p>
          <w:p w14:paraId="44E793BA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pasie umożliwiająca dostosowanie do</w:t>
            </w:r>
          </w:p>
          <w:p w14:paraId="031B28BB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u, opaska na głowę z tiulowym</w:t>
            </w:r>
          </w:p>
          <w:p w14:paraId="3E10AF32" w14:textId="43F63F76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wiatkiem, kolor brudny róż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EBAE" w14:textId="58ED6E2E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735E0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86AD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6C72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2297D5FA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39A1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C32A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trój dinozaur</w:t>
            </w:r>
          </w:p>
          <w:p w14:paraId="1053DDAE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strój dinozaura dla dzieci, wykonany z cienkiego polaru, składa się z kombinezonu zapinanego z przodu na suwak, z nakładkami na ręce i stopy</w:t>
            </w:r>
          </w:p>
          <w:p w14:paraId="7C6C1142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przebranie posiada kaptur w kształcie głowy dinozaura, z tyłu jest ogon dinozaura</w:t>
            </w:r>
          </w:p>
          <w:p w14:paraId="58DF01E4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 odcieniach zielonego</w:t>
            </w:r>
          </w:p>
          <w:p w14:paraId="4B4AA98F" w14:textId="7E587DD6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122/12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A526" w14:textId="23E07E2B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7603F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28A1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76DE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70CE7374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4443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022C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trój Hiszpanka</w:t>
            </w:r>
          </w:p>
          <w:p w14:paraId="364147EC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Strój Hiszpanka składa się z: sukienki z kolorowymi falbanami. </w:t>
            </w:r>
          </w:p>
          <w:p w14:paraId="0170FEFB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lory: czarny, czerwony, żółty</w:t>
            </w:r>
          </w:p>
          <w:p w14:paraId="66F29948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Materiał: atłas.</w:t>
            </w:r>
          </w:p>
          <w:p w14:paraId="6C9C82D2" w14:textId="03EF3E8C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12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B33E" w14:textId="0C3F2235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01C3A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A95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3FB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2896B659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62A6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F835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trój Józefa</w:t>
            </w:r>
          </w:p>
          <w:p w14:paraId="18B208DC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010AA04A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szaty, pasek, nakrycie głowy.</w:t>
            </w:r>
          </w:p>
          <w:p w14:paraId="0FB3EB7C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Materiały, z których został wykonany strój Świętego Józefa:</w:t>
            </w:r>
          </w:p>
          <w:p w14:paraId="045DBB29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Poliester</w:t>
            </w:r>
          </w:p>
          <w:p w14:paraId="1AE1BAF9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120-130</w:t>
            </w:r>
          </w:p>
          <w:p w14:paraId="60CE9E96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ymiary:</w:t>
            </w:r>
          </w:p>
          <w:p w14:paraId="71A6C48E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długość całkowita: 110 cm</w:t>
            </w:r>
          </w:p>
          <w:p w14:paraId="25CF7ED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długość rękawa: 47 cm</w:t>
            </w:r>
          </w:p>
          <w:p w14:paraId="343D44DC" w14:textId="2442A0C1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obwód w klatce: 80 cm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7B7F" w14:textId="2B1DD5FF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98D3B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DEF6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44A1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6C8073C5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8CF1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4EDC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trój kaczki</w:t>
            </w:r>
          </w:p>
          <w:p w14:paraId="578922B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43069E2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jednoczęściowy kostium z ogonkiem, skrzydełkami i nakładkami na stopy. Kostium zapinany z przodu na suwak. W nogawkach i rękawach gumki.</w:t>
            </w:r>
          </w:p>
          <w:p w14:paraId="6FEF054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nakrycie głowy (z gumką)</w:t>
            </w:r>
          </w:p>
          <w:p w14:paraId="3FAB5CD3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Materiał: Kostium uszyty z miękkiego materiału z delikatnym włoskiem, typu cienki polar.</w:t>
            </w:r>
          </w:p>
          <w:p w14:paraId="7C33BD82" w14:textId="2C14DC40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w tym 2 x </w:t>
            </w:r>
            <w:proofErr w:type="spellStart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</w:t>
            </w:r>
            <w:proofErr w:type="spellEnd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 110 i 3 x </w:t>
            </w:r>
            <w:proofErr w:type="spellStart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</w:t>
            </w:r>
            <w:proofErr w:type="spellEnd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 12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AC3" w14:textId="375255AC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19278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116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B60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2F46DBD2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3291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79D4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trój Maryi</w:t>
            </w:r>
          </w:p>
          <w:p w14:paraId="5627ABC1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4AF50120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sukienkę, nakrycie głowy, pasek</w:t>
            </w:r>
          </w:p>
          <w:p w14:paraId="343905B0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Materiały, z których wykonany jest strój Maryi: poliester,</w:t>
            </w:r>
          </w:p>
          <w:p w14:paraId="0A9BFB58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taśmy ozdobne</w:t>
            </w:r>
          </w:p>
          <w:p w14:paraId="2862D3F2" w14:textId="1D06209C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134/14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BAB6" w14:textId="0F1DB8A6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C31D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1810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E033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4BFD22A7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75BB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5FB9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trój misia</w:t>
            </w:r>
          </w:p>
          <w:p w14:paraId="2101DE27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5FB43C82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Brązowy kombinezon</w:t>
            </w:r>
          </w:p>
          <w:p w14:paraId="20823CDE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Czapka z uszami niedźwiedzia</w:t>
            </w:r>
          </w:p>
          <w:p w14:paraId="3F65CADE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Materiał: welur (cienki polar)</w:t>
            </w:r>
          </w:p>
          <w:p w14:paraId="3F2485A8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Strój zapinany z przodu na suwak. Rękawy i nogawki zakończone gumką.</w:t>
            </w:r>
          </w:p>
          <w:p w14:paraId="77286428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Czapka ozdobiona uszkami i oczkami. Zapinana pod szyją na rzep.</w:t>
            </w:r>
          </w:p>
          <w:p w14:paraId="69936890" w14:textId="63974279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w tym 2 x </w:t>
            </w:r>
            <w:proofErr w:type="spellStart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</w:t>
            </w:r>
            <w:proofErr w:type="spellEnd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. 110 i 3 x </w:t>
            </w:r>
            <w:proofErr w:type="spellStart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</w:t>
            </w:r>
            <w:proofErr w:type="spellEnd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>. 12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5027" w14:textId="3CDE042F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BAF6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48D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8B8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6CB35EDC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C200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4BF4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trój osiołek</w:t>
            </w:r>
          </w:p>
          <w:p w14:paraId="1295910E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0EEA8F85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kombinezon</w:t>
            </w:r>
          </w:p>
          <w:p w14:paraId="57909517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nakrycie na głowę</w:t>
            </w:r>
          </w:p>
          <w:p w14:paraId="60B480E6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Całkowity kombinezon z nakładkami na buty, zapinany z tyłu na suwak.</w:t>
            </w:r>
          </w:p>
          <w:p w14:paraId="07C1E6D4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Przebranie za osła posiada czapkę przedstawiającą głowę zwierzęcia.</w:t>
            </w:r>
          </w:p>
          <w:p w14:paraId="171C6D9E" w14:textId="34C0FC61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w tym 2 x </w:t>
            </w:r>
            <w:proofErr w:type="spellStart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</w:t>
            </w:r>
            <w:proofErr w:type="spellEnd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 110 i 3 x </w:t>
            </w:r>
            <w:proofErr w:type="spellStart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</w:t>
            </w:r>
            <w:proofErr w:type="spellEnd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 12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044A" w14:textId="6A9ED2E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F6612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9C8E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929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04C2995D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BABB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D490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trój owieczka</w:t>
            </w:r>
          </w:p>
          <w:p w14:paraId="2FA080B0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Kombinezon z zapinanym na zamek z przodu, który posiada mały futerkowy ogonek z tyłu i brązowe nakładki na ręce w kształcie kopytek. Do tego miękka czapeczka z futerkiem w kolorze </w:t>
            </w:r>
            <w:proofErr w:type="spellStart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>ekri</w:t>
            </w:r>
            <w:proofErr w:type="spellEnd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, ozdobiona dużymi brązowymi oczami i różowym nosem – z gumką </w:t>
            </w:r>
          </w:p>
          <w:p w14:paraId="62DD84F4" w14:textId="360A9DD1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 tym 2 x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rozm</w:t>
            </w:r>
            <w:bookmarkStart w:id="0" w:name="_GoBack"/>
            <w:bookmarkEnd w:id="0"/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10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 i 3 x </w:t>
            </w:r>
            <w:proofErr w:type="spellStart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</w:t>
            </w:r>
            <w:proofErr w:type="spellEnd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 12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697E" w14:textId="2E8A3749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5F357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5861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39CF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42DABC5B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ADF8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B5B4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trój pasterza</w:t>
            </w:r>
          </w:p>
          <w:p w14:paraId="16826720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Pastuszek strój jasełkowy</w:t>
            </w:r>
          </w:p>
          <w:p w14:paraId="23BAFAF6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Strój pastuszka składa się z:</w:t>
            </w:r>
          </w:p>
          <w:p w14:paraId="573A7C05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 bluzy z przyszytymi połami kamizelki, spodni.</w:t>
            </w:r>
          </w:p>
          <w:p w14:paraId="79B49EAF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Bluza z naszytymi łatami na łokciach, zawiązywana z</w:t>
            </w:r>
          </w:p>
          <w:p w14:paraId="21389BBC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przodu, spodnie w pasie na gumce.</w:t>
            </w:r>
          </w:p>
          <w:p w14:paraId="13BB2E07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Materiał: po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ester</w:t>
            </w:r>
          </w:p>
          <w:p w14:paraId="0F30E1BB" w14:textId="0EE174E6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: 110cm - 5 szt. i 128 cm - 5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8638" w14:textId="7A4E516D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9F087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13E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E6F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754D6AC9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B566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B371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trój pszczoła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56EBECF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549ACCFC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opaska z czułkami – czarno-żółta</w:t>
            </w:r>
          </w:p>
          <w:p w14:paraId="51B6CBD1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spódniczka na gumce</w:t>
            </w:r>
          </w:p>
          <w:p w14:paraId="6CB5FCD2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Spódniczka żółta 34cm</w:t>
            </w:r>
          </w:p>
          <w:p w14:paraId="1CB0F3B6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Rozmiar / wzrost: uniwersalny</w:t>
            </w:r>
          </w:p>
          <w:p w14:paraId="4B82447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Wiek: 3-7 lat</w:t>
            </w:r>
          </w:p>
          <w:p w14:paraId="5F8A522A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Obwód w pasie: 48 - 84 cm (elastyczna gumka)</w:t>
            </w:r>
          </w:p>
          <w:p w14:paraId="7B4ECDA3" w14:textId="587EFE88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Wysokość całkowita: 34 cm (w tym gumka ok. 3 cm)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E047" w14:textId="1AF7891E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FCA26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326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9FA5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03E55D64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217F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F1FB" w14:textId="77777777" w:rsidR="000F46DB" w:rsidRPr="002F38A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F38AB">
              <w:rPr>
                <w:rFonts w:ascii="Arial" w:eastAsia="Times New Roman" w:hAnsi="Arial" w:cs="Arial"/>
                <w:b/>
                <w:sz w:val="24"/>
                <w:szCs w:val="24"/>
              </w:rPr>
              <w:t>Strój sarenki</w:t>
            </w:r>
          </w:p>
          <w:p w14:paraId="2076F8DC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stium dziecięcy Sarenka, Jelonek zawiera:</w:t>
            </w:r>
          </w:p>
          <w:p w14:paraId="0F35DF20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jednoczęściowy kombinezon z ogonkiem</w:t>
            </w:r>
          </w:p>
          <w:p w14:paraId="20BD81E1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nakrycie głowy</w:t>
            </w:r>
          </w:p>
          <w:p w14:paraId="212C5182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Czapeczka zakładana na głowę (posiada gumkę). </w:t>
            </w:r>
          </w:p>
          <w:p w14:paraId="3C3FA79E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Strój uszyty z miękkiego materiału, przypominającego welur.</w:t>
            </w:r>
          </w:p>
          <w:p w14:paraId="5286DE3A" w14:textId="710E257F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w tym 2 x </w:t>
            </w:r>
            <w:proofErr w:type="spellStart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</w:t>
            </w:r>
            <w:proofErr w:type="spellEnd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 110 i 3 x </w:t>
            </w:r>
            <w:proofErr w:type="spellStart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</w:t>
            </w:r>
            <w:proofErr w:type="spellEnd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 12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2FCA" w14:textId="46C175D1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2A6D31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E0E42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475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851C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01E27885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1C44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B65C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trój wiewiórki</w:t>
            </w:r>
          </w:p>
          <w:p w14:paraId="364D9C52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5A72D8C5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jednoczęściowy kombinezon z skrzydłami i ogonkiem</w:t>
            </w:r>
          </w:p>
          <w:p w14:paraId="02F2D563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nakrycie głowy</w:t>
            </w:r>
          </w:p>
          <w:p w14:paraId="38F0E5F2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Czapeczka zakładana na głowę (posiada gumkę). </w:t>
            </w:r>
          </w:p>
          <w:p w14:paraId="0CB24A7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Strój uszyty z miękkiego materiału, przypominającego welur.</w:t>
            </w:r>
          </w:p>
          <w:p w14:paraId="14A0484E" w14:textId="2EE05229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w tym 2 x </w:t>
            </w:r>
            <w:proofErr w:type="spellStart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</w:t>
            </w:r>
            <w:proofErr w:type="spellEnd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 110 i 3 x </w:t>
            </w:r>
            <w:proofErr w:type="spellStart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</w:t>
            </w:r>
            <w:proofErr w:type="spellEnd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 12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8584" w14:textId="6EBCC3F0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90719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45E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5A2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171E3C7C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765F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AE3F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trój wróbel</w:t>
            </w:r>
          </w:p>
          <w:p w14:paraId="06EA7BA2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6C95BA09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jednoczęściowy kombinezon z skrzydłami i ogonkiem</w:t>
            </w:r>
          </w:p>
          <w:p w14:paraId="470ED059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nakrycie głowy</w:t>
            </w:r>
          </w:p>
          <w:p w14:paraId="1E5BC186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Czapeczka zakładana na głowę (posiada gumkę). </w:t>
            </w:r>
          </w:p>
          <w:p w14:paraId="411BE754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Strój uszyty z miękkiego materiału, przypominającego welur.</w:t>
            </w:r>
          </w:p>
          <w:p w14:paraId="2E83DB67" w14:textId="66865D73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w tym 2 x </w:t>
            </w:r>
            <w:proofErr w:type="spellStart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</w:t>
            </w:r>
            <w:proofErr w:type="spellEnd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 110 i 3 x </w:t>
            </w:r>
            <w:proofErr w:type="spellStart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</w:t>
            </w:r>
            <w:proofErr w:type="spellEnd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 12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BD70" w14:textId="4BBC001C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41BF2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DD7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DC4D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18FBFE0E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7AAE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0B44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trój zająca</w:t>
            </w:r>
          </w:p>
          <w:p w14:paraId="3A85E20E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3D3E0F53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jednoczęściowy strój</w:t>
            </w:r>
          </w:p>
          <w:p w14:paraId="10DEADA2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nakrycie głowy</w:t>
            </w:r>
          </w:p>
          <w:p w14:paraId="49B7E875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stium zapinany z tyłu na suwak. Rękawy i nogawki wykończone gumką.</w:t>
            </w:r>
          </w:p>
          <w:p w14:paraId="3589214E" w14:textId="2F5DAAB8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w tym 2 x </w:t>
            </w:r>
            <w:proofErr w:type="spellStart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</w:t>
            </w:r>
            <w:proofErr w:type="spellEnd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 110 i 3 x </w:t>
            </w:r>
            <w:proofErr w:type="spellStart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</w:t>
            </w:r>
            <w:proofErr w:type="spellEnd"/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 12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7ABC" w14:textId="376B22FF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4707C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E5C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05E5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634A3269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8EFC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556C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Szelki i muszki chłopięce 2kol.</w:t>
            </w:r>
          </w:p>
          <w:p w14:paraId="071BE056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Muszka dziecięca:</w:t>
            </w:r>
          </w:p>
          <w:p w14:paraId="5379FD63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uniwersalny 2-8 lat</w:t>
            </w:r>
          </w:p>
          <w:p w14:paraId="09FA9702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ymiar ok. 10x5cm</w:t>
            </w:r>
          </w:p>
          <w:p w14:paraId="6D7FEB9C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egulacja w obwodzie</w:t>
            </w:r>
          </w:p>
          <w:p w14:paraId="5F7EAF3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Jednowarstwowa</w:t>
            </w:r>
          </w:p>
          <w:p w14:paraId="1A15A2D6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Wygodne zapięcie</w:t>
            </w:r>
          </w:p>
          <w:p w14:paraId="4B149FE4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Szelki dziecięce:</w:t>
            </w:r>
          </w:p>
          <w:p w14:paraId="7146D7D9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uniwersalny (ok 70 - 140cm wzrostu)</w:t>
            </w:r>
          </w:p>
          <w:p w14:paraId="45D3A0DC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Dla dzieci w wieku ok 0-8 lat</w:t>
            </w:r>
          </w:p>
          <w:p w14:paraId="62CEE9AB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akres regulacji 40-65 cm (bez rozciągania)</w:t>
            </w:r>
          </w:p>
          <w:p w14:paraId="36E7257B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Szerokość 2,5 cm</w:t>
            </w:r>
          </w:p>
          <w:p w14:paraId="5C95A9C9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3 klamry w kolorze srebrnym</w:t>
            </w:r>
          </w:p>
          <w:p w14:paraId="749F7682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Łączenie ze skóry ekologicznej</w:t>
            </w:r>
          </w:p>
          <w:p w14:paraId="69BF41FF" w14:textId="2492480C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kolor czarny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B56A" w14:textId="1AE2C0B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3A549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AC13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47A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59368B25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7F9D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E37B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Zestaw kotek</w:t>
            </w:r>
          </w:p>
          <w:p w14:paraId="31AEA599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1413B61A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paska z uszami</w:t>
            </w:r>
          </w:p>
          <w:p w14:paraId="533DBCEA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muszka na gumce</w:t>
            </w:r>
          </w:p>
          <w:p w14:paraId="02854310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- ogon</w:t>
            </w:r>
          </w:p>
          <w:p w14:paraId="4D6A7F6C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wykonany z weluru.</w:t>
            </w:r>
          </w:p>
          <w:p w14:paraId="09A73E70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Rozmiar uniwersalny.</w:t>
            </w:r>
          </w:p>
          <w:p w14:paraId="06858A79" w14:textId="7012FDE4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Długość ogona: około 35 cm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EEAA" w14:textId="23A2FE4E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9DE21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0D2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10B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6DB" w:rsidRPr="00767927" w14:paraId="42C31F3B" w14:textId="77777777" w:rsidTr="000F46D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946" w14:textId="77777777" w:rsidR="000F46DB" w:rsidRPr="00767927" w:rsidRDefault="000F46DB" w:rsidP="000F46D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AE28" w14:textId="77777777" w:rsidR="000F46DB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b/>
                <w:sz w:val="24"/>
                <w:szCs w:val="24"/>
              </w:rPr>
              <w:t>Zestaw lisek</w:t>
            </w:r>
          </w:p>
          <w:p w14:paraId="64E01ABB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Zestaw zawiera:</w:t>
            </w:r>
          </w:p>
          <w:p w14:paraId="046E6ED9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Opaska rozmiar uniwersalny, uszy wysokość ok. 9cm.</w:t>
            </w:r>
          </w:p>
          <w:p w14:paraId="1B9F386D" w14:textId="77777777" w:rsidR="000F46DB" w:rsidRPr="002A6D31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Długość ogona ok. 34cm</w:t>
            </w:r>
          </w:p>
          <w:p w14:paraId="00594A66" w14:textId="46446CE9" w:rsidR="000F46DB" w:rsidRPr="00767927" w:rsidRDefault="000F46DB" w:rsidP="000F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Ogon ma przymocowaną klamerkę (jak przy szelkach) do zapięcia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E7F8" w14:textId="4A131324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6D3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B08CA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A43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4F9" w14:textId="77777777" w:rsidR="000F46DB" w:rsidRPr="00767927" w:rsidRDefault="000F46DB" w:rsidP="000F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A2A827B" w14:textId="69DDA0F5" w:rsidR="00202561" w:rsidRPr="00767927" w:rsidRDefault="00F87E51" w:rsidP="00EC6E4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Termin realizacji zamówienia</w:t>
      </w:r>
      <w:r w:rsidR="00CC455A" w:rsidRPr="00767927">
        <w:rPr>
          <w:rFonts w:ascii="Arial" w:hAnsi="Arial" w:cs="Arial"/>
          <w:sz w:val="24"/>
          <w:szCs w:val="24"/>
        </w:rPr>
        <w:t>: …………………………………….</w:t>
      </w:r>
    </w:p>
    <w:sectPr w:rsidR="00202561" w:rsidRPr="00767927" w:rsidSect="005A2F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A8363" w14:textId="77777777" w:rsidR="00767927" w:rsidRDefault="00767927" w:rsidP="00842A91">
      <w:pPr>
        <w:spacing w:after="0" w:line="240" w:lineRule="auto"/>
      </w:pPr>
      <w:r>
        <w:separator/>
      </w:r>
    </w:p>
  </w:endnote>
  <w:endnote w:type="continuationSeparator" w:id="0">
    <w:p w14:paraId="6D06A98F" w14:textId="77777777" w:rsidR="00767927" w:rsidRDefault="00767927" w:rsidP="0084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89EE1" w14:textId="77777777" w:rsidR="00767927" w:rsidRDefault="00767927" w:rsidP="00842A91">
      <w:pPr>
        <w:spacing w:after="0" w:line="240" w:lineRule="auto"/>
      </w:pPr>
      <w:r>
        <w:separator/>
      </w:r>
    </w:p>
  </w:footnote>
  <w:footnote w:type="continuationSeparator" w:id="0">
    <w:p w14:paraId="68A3F068" w14:textId="77777777" w:rsidR="00767927" w:rsidRDefault="00767927" w:rsidP="0084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06F72" w14:textId="35890026" w:rsidR="00F91C55" w:rsidRDefault="000F46DB" w:rsidP="00F91C55">
    <w:pPr>
      <w:pStyle w:val="Nagwek"/>
      <w:jc w:val="center"/>
    </w:pPr>
    <w:r>
      <w:pict w14:anchorId="2EE15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pt;height:59.4pt">
          <v:imagedata r:id="rId1" o:title="FE SL mono pozi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FEA"/>
    <w:multiLevelType w:val="hybridMultilevel"/>
    <w:tmpl w:val="E252DFB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A2416"/>
    <w:multiLevelType w:val="multilevel"/>
    <w:tmpl w:val="25B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47202"/>
    <w:multiLevelType w:val="hybridMultilevel"/>
    <w:tmpl w:val="102490B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71C02"/>
    <w:multiLevelType w:val="hybridMultilevel"/>
    <w:tmpl w:val="452ADC20"/>
    <w:lvl w:ilvl="0" w:tplc="30E89BB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50946"/>
    <w:multiLevelType w:val="hybridMultilevel"/>
    <w:tmpl w:val="CBD2ACE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B7FA5"/>
    <w:multiLevelType w:val="hybridMultilevel"/>
    <w:tmpl w:val="60FE874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010F3"/>
    <w:multiLevelType w:val="hybridMultilevel"/>
    <w:tmpl w:val="AB0C55B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8119D"/>
    <w:multiLevelType w:val="hybridMultilevel"/>
    <w:tmpl w:val="C36233AE"/>
    <w:lvl w:ilvl="0" w:tplc="3F40D7D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B0B68"/>
    <w:multiLevelType w:val="hybridMultilevel"/>
    <w:tmpl w:val="03BC823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E63D8"/>
    <w:multiLevelType w:val="multilevel"/>
    <w:tmpl w:val="25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561843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67AC3"/>
    <w:multiLevelType w:val="multilevel"/>
    <w:tmpl w:val="CD7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95853"/>
    <w:multiLevelType w:val="hybridMultilevel"/>
    <w:tmpl w:val="5984864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35859"/>
    <w:multiLevelType w:val="hybridMultilevel"/>
    <w:tmpl w:val="384C221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75F75"/>
    <w:multiLevelType w:val="hybridMultilevel"/>
    <w:tmpl w:val="8A461FD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85BED"/>
    <w:multiLevelType w:val="hybridMultilevel"/>
    <w:tmpl w:val="210E9B3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86CDF"/>
    <w:multiLevelType w:val="hybridMultilevel"/>
    <w:tmpl w:val="ECBA4A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92750"/>
    <w:multiLevelType w:val="hybridMultilevel"/>
    <w:tmpl w:val="3E0CBCD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84B77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D3F8D"/>
    <w:multiLevelType w:val="hybridMultilevel"/>
    <w:tmpl w:val="75E8C25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C380A"/>
    <w:multiLevelType w:val="hybridMultilevel"/>
    <w:tmpl w:val="3FC607C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403E9"/>
    <w:multiLevelType w:val="hybridMultilevel"/>
    <w:tmpl w:val="559494D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B5DEE"/>
    <w:multiLevelType w:val="multilevel"/>
    <w:tmpl w:val="9CA293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3">
    <w:nsid w:val="544C3B03"/>
    <w:multiLevelType w:val="multilevel"/>
    <w:tmpl w:val="319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531E1A"/>
    <w:multiLevelType w:val="hybridMultilevel"/>
    <w:tmpl w:val="25E8BAB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A5A60"/>
    <w:multiLevelType w:val="multilevel"/>
    <w:tmpl w:val="A9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C4BA0"/>
    <w:multiLevelType w:val="hybridMultilevel"/>
    <w:tmpl w:val="0724320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26DB0"/>
    <w:multiLevelType w:val="hybridMultilevel"/>
    <w:tmpl w:val="94CCD6E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90EF8"/>
    <w:multiLevelType w:val="hybridMultilevel"/>
    <w:tmpl w:val="EC02B30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557F8"/>
    <w:multiLevelType w:val="hybridMultilevel"/>
    <w:tmpl w:val="570AB58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1611E"/>
    <w:multiLevelType w:val="hybridMultilevel"/>
    <w:tmpl w:val="5F2C852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04E66"/>
    <w:multiLevelType w:val="hybridMultilevel"/>
    <w:tmpl w:val="94FAB01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F794C"/>
    <w:multiLevelType w:val="hybridMultilevel"/>
    <w:tmpl w:val="546C4BC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950A6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13E07"/>
    <w:multiLevelType w:val="multilevel"/>
    <w:tmpl w:val="C0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35640"/>
    <w:multiLevelType w:val="hybridMultilevel"/>
    <w:tmpl w:val="299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62D87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72A25"/>
    <w:multiLevelType w:val="hybridMultilevel"/>
    <w:tmpl w:val="044A09A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3"/>
  </w:num>
  <w:num w:numId="5">
    <w:abstractNumId w:val="34"/>
  </w:num>
  <w:num w:numId="6">
    <w:abstractNumId w:val="25"/>
  </w:num>
  <w:num w:numId="7">
    <w:abstractNumId w:val="22"/>
  </w:num>
  <w:num w:numId="8">
    <w:abstractNumId w:val="5"/>
  </w:num>
  <w:num w:numId="9">
    <w:abstractNumId w:val="27"/>
  </w:num>
  <w:num w:numId="10">
    <w:abstractNumId w:val="24"/>
  </w:num>
  <w:num w:numId="11">
    <w:abstractNumId w:val="36"/>
  </w:num>
  <w:num w:numId="12">
    <w:abstractNumId w:val="13"/>
  </w:num>
  <w:num w:numId="13">
    <w:abstractNumId w:val="10"/>
  </w:num>
  <w:num w:numId="14">
    <w:abstractNumId w:val="3"/>
  </w:num>
  <w:num w:numId="15">
    <w:abstractNumId w:val="33"/>
  </w:num>
  <w:num w:numId="16">
    <w:abstractNumId w:val="18"/>
  </w:num>
  <w:num w:numId="17">
    <w:abstractNumId w:val="7"/>
  </w:num>
  <w:num w:numId="18">
    <w:abstractNumId w:val="12"/>
  </w:num>
  <w:num w:numId="19">
    <w:abstractNumId w:val="35"/>
  </w:num>
  <w:num w:numId="20">
    <w:abstractNumId w:val="28"/>
  </w:num>
  <w:num w:numId="21">
    <w:abstractNumId w:val="15"/>
  </w:num>
  <w:num w:numId="22">
    <w:abstractNumId w:val="19"/>
  </w:num>
  <w:num w:numId="23">
    <w:abstractNumId w:val="26"/>
  </w:num>
  <w:num w:numId="24">
    <w:abstractNumId w:val="20"/>
  </w:num>
  <w:num w:numId="25">
    <w:abstractNumId w:val="6"/>
  </w:num>
  <w:num w:numId="26">
    <w:abstractNumId w:val="30"/>
  </w:num>
  <w:num w:numId="27">
    <w:abstractNumId w:val="16"/>
  </w:num>
  <w:num w:numId="28">
    <w:abstractNumId w:val="0"/>
  </w:num>
  <w:num w:numId="29">
    <w:abstractNumId w:val="32"/>
  </w:num>
  <w:num w:numId="30">
    <w:abstractNumId w:val="31"/>
  </w:num>
  <w:num w:numId="31">
    <w:abstractNumId w:val="8"/>
  </w:num>
  <w:num w:numId="32">
    <w:abstractNumId w:val="17"/>
  </w:num>
  <w:num w:numId="33">
    <w:abstractNumId w:val="37"/>
  </w:num>
  <w:num w:numId="34">
    <w:abstractNumId w:val="14"/>
  </w:num>
  <w:num w:numId="35">
    <w:abstractNumId w:val="29"/>
  </w:num>
  <w:num w:numId="36">
    <w:abstractNumId w:val="21"/>
  </w:num>
  <w:num w:numId="37">
    <w:abstractNumId w:val="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24C5A"/>
    <w:rsid w:val="00032FDB"/>
    <w:rsid w:val="000631CA"/>
    <w:rsid w:val="00085F00"/>
    <w:rsid w:val="000B5AF6"/>
    <w:rsid w:val="000C7681"/>
    <w:rsid w:val="000C7766"/>
    <w:rsid w:val="000D0459"/>
    <w:rsid w:val="000E692A"/>
    <w:rsid w:val="000F46DB"/>
    <w:rsid w:val="000F774A"/>
    <w:rsid w:val="00116F42"/>
    <w:rsid w:val="0013010E"/>
    <w:rsid w:val="00183BED"/>
    <w:rsid w:val="00193EF7"/>
    <w:rsid w:val="001C6CAF"/>
    <w:rsid w:val="001D5FC7"/>
    <w:rsid w:val="00202561"/>
    <w:rsid w:val="002103AF"/>
    <w:rsid w:val="002367DE"/>
    <w:rsid w:val="0024129C"/>
    <w:rsid w:val="00244696"/>
    <w:rsid w:val="00273C3C"/>
    <w:rsid w:val="002C7806"/>
    <w:rsid w:val="003428B3"/>
    <w:rsid w:val="00353A12"/>
    <w:rsid w:val="003A2B54"/>
    <w:rsid w:val="004A1B80"/>
    <w:rsid w:val="004E4851"/>
    <w:rsid w:val="004E540D"/>
    <w:rsid w:val="004F17C3"/>
    <w:rsid w:val="004F437E"/>
    <w:rsid w:val="005524EE"/>
    <w:rsid w:val="005720E2"/>
    <w:rsid w:val="00576E12"/>
    <w:rsid w:val="00576E16"/>
    <w:rsid w:val="005838EC"/>
    <w:rsid w:val="005A2FE5"/>
    <w:rsid w:val="005A394B"/>
    <w:rsid w:val="005E2BE1"/>
    <w:rsid w:val="00611B3D"/>
    <w:rsid w:val="00674CA0"/>
    <w:rsid w:val="006810FA"/>
    <w:rsid w:val="006A4DDD"/>
    <w:rsid w:val="006A75AC"/>
    <w:rsid w:val="006F4BB8"/>
    <w:rsid w:val="00706B37"/>
    <w:rsid w:val="007226FE"/>
    <w:rsid w:val="0074207A"/>
    <w:rsid w:val="00757E71"/>
    <w:rsid w:val="00767927"/>
    <w:rsid w:val="00790204"/>
    <w:rsid w:val="00791A7F"/>
    <w:rsid w:val="007941E0"/>
    <w:rsid w:val="007B1912"/>
    <w:rsid w:val="007F25D4"/>
    <w:rsid w:val="00842A91"/>
    <w:rsid w:val="0085281C"/>
    <w:rsid w:val="008A2C72"/>
    <w:rsid w:val="008B233E"/>
    <w:rsid w:val="008E30F8"/>
    <w:rsid w:val="00910CCA"/>
    <w:rsid w:val="00915AF5"/>
    <w:rsid w:val="0092125B"/>
    <w:rsid w:val="009522D9"/>
    <w:rsid w:val="009646DB"/>
    <w:rsid w:val="00976D00"/>
    <w:rsid w:val="009C798D"/>
    <w:rsid w:val="009D7660"/>
    <w:rsid w:val="009F023B"/>
    <w:rsid w:val="00A02282"/>
    <w:rsid w:val="00A46519"/>
    <w:rsid w:val="00A8453D"/>
    <w:rsid w:val="00A85D6A"/>
    <w:rsid w:val="00AB0C1D"/>
    <w:rsid w:val="00AC5D5E"/>
    <w:rsid w:val="00AD0ECE"/>
    <w:rsid w:val="00AE0D77"/>
    <w:rsid w:val="00AE4078"/>
    <w:rsid w:val="00B27DE7"/>
    <w:rsid w:val="00B806C9"/>
    <w:rsid w:val="00BA0247"/>
    <w:rsid w:val="00BB6239"/>
    <w:rsid w:val="00BE5049"/>
    <w:rsid w:val="00C1474D"/>
    <w:rsid w:val="00C16DBE"/>
    <w:rsid w:val="00C17242"/>
    <w:rsid w:val="00C317DE"/>
    <w:rsid w:val="00C37445"/>
    <w:rsid w:val="00C6176E"/>
    <w:rsid w:val="00C61D3E"/>
    <w:rsid w:val="00C9584F"/>
    <w:rsid w:val="00CA2E43"/>
    <w:rsid w:val="00CC193E"/>
    <w:rsid w:val="00CC455A"/>
    <w:rsid w:val="00CC5EF1"/>
    <w:rsid w:val="00CC6AE6"/>
    <w:rsid w:val="00CE655E"/>
    <w:rsid w:val="00D12C88"/>
    <w:rsid w:val="00D34030"/>
    <w:rsid w:val="00D36AEB"/>
    <w:rsid w:val="00D560F0"/>
    <w:rsid w:val="00D871B6"/>
    <w:rsid w:val="00DA4BA7"/>
    <w:rsid w:val="00DC3390"/>
    <w:rsid w:val="00DD2771"/>
    <w:rsid w:val="00DE4B43"/>
    <w:rsid w:val="00E22EE0"/>
    <w:rsid w:val="00E356A9"/>
    <w:rsid w:val="00E629F4"/>
    <w:rsid w:val="00E84566"/>
    <w:rsid w:val="00E87F25"/>
    <w:rsid w:val="00E93D06"/>
    <w:rsid w:val="00EB2781"/>
    <w:rsid w:val="00EC6E45"/>
    <w:rsid w:val="00F54B63"/>
    <w:rsid w:val="00F72ED7"/>
    <w:rsid w:val="00F87E51"/>
    <w:rsid w:val="00F91C55"/>
    <w:rsid w:val="00FA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4C2B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9859-F40D-4041-BA2B-DA01E429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921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Alicja Markiewka</cp:lastModifiedBy>
  <cp:revision>5</cp:revision>
  <cp:lastPrinted>2025-03-18T07:39:00Z</cp:lastPrinted>
  <dcterms:created xsi:type="dcterms:W3CDTF">2025-03-17T14:05:00Z</dcterms:created>
  <dcterms:modified xsi:type="dcterms:W3CDTF">2025-03-18T07:39:00Z</dcterms:modified>
</cp:coreProperties>
</file>